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7372E055" w:rsidR="00E06F20" w:rsidRPr="001F0FF7" w:rsidRDefault="00E06F20" w:rsidP="0095724C">
      <w:pPr>
        <w:pStyle w:val="1"/>
      </w:pPr>
      <w:r w:rsidRPr="00914719">
        <w:t>ЛАБОРАТОРНАЯ РАБОТА №</w:t>
      </w:r>
      <w:r w:rsidR="009A6849">
        <w:t>6</w:t>
      </w:r>
    </w:p>
    <w:p w14:paraId="789E04C5" w14:textId="659B164E" w:rsidR="001F0FF7" w:rsidRPr="001F0FF7" w:rsidRDefault="00600281" w:rsidP="009A6849">
      <w:pPr>
        <w:pStyle w:val="1"/>
      </w:pPr>
      <w:r w:rsidRPr="00600281">
        <w:t>И</w:t>
      </w:r>
      <w:r>
        <w:t>ССЛЕДОВАНИЕ</w:t>
      </w:r>
      <w:r w:rsidRPr="00600281">
        <w:t xml:space="preserve"> </w:t>
      </w:r>
      <w:r w:rsidR="009A6849">
        <w:t>РАСПРЕДЕЛЁННОЙ СИСТЕМЫ КОНТРОЛЯ ВЕРСИЙ G</w:t>
      </w:r>
      <w:r w:rsidR="009A6849">
        <w:rPr>
          <w:lang w:val="en-US"/>
        </w:rPr>
        <w:t>IT</w:t>
      </w:r>
      <w:r w:rsidR="009A6849">
        <w:t xml:space="preserve"> ПРИ КОЛЛЕКТИВНОЙ РАЗРАБОТКЕ ПРОГРАММНЫХ ПРОДУКТОВ</w:t>
      </w:r>
    </w:p>
    <w:p w14:paraId="6C565099" w14:textId="74AFFDED" w:rsidR="00E06F20" w:rsidRPr="0095724C" w:rsidRDefault="00E06F20" w:rsidP="007F1E10">
      <w:pPr>
        <w:pStyle w:val="af"/>
      </w:pPr>
      <w:r w:rsidRPr="0095724C">
        <w:t>Цель работы</w:t>
      </w:r>
    </w:p>
    <w:p w14:paraId="67A6F7AC" w14:textId="691CBD31" w:rsidR="00942F2D" w:rsidRPr="00942F2D" w:rsidRDefault="009A6849" w:rsidP="009A6849">
      <w:r>
        <w:t xml:space="preserve">Исследовать основные подходы к организации взаимодействия команды разработчиков с использованием распределённой системы контроля версий (DVCS). Приобрести практические навыки установки и настойки DVCS </w:t>
      </w:r>
      <w:proofErr w:type="spellStart"/>
      <w:r>
        <w:t>Git</w:t>
      </w:r>
      <w:proofErr w:type="spellEnd"/>
      <w:r>
        <w:t>, организации ветвей разработки и осуществления слияния</w:t>
      </w:r>
      <w:r w:rsidR="002033EF">
        <w:t>.</w:t>
      </w:r>
    </w:p>
    <w:p w14:paraId="401EF489" w14:textId="265A0502" w:rsidR="005416FF" w:rsidRDefault="005416FF" w:rsidP="00942F2D">
      <w:pPr>
        <w:pStyle w:val="af"/>
      </w:pPr>
      <w:r w:rsidRPr="0095724C">
        <w:t>Задани</w:t>
      </w:r>
      <w:r w:rsidR="00CB5B67">
        <w:t>е</w:t>
      </w:r>
    </w:p>
    <w:p w14:paraId="5BAFCE00" w14:textId="4B214B75" w:rsidR="00ED69A2" w:rsidRDefault="00ED69A2" w:rsidP="00ED69A2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>Разработать модель командной работы</w:t>
      </w:r>
      <w:r w:rsidR="00B66318">
        <w:rPr>
          <w:lang w:val="en-US"/>
        </w:rPr>
        <w:t>;</w:t>
      </w:r>
    </w:p>
    <w:p w14:paraId="51BC564F" w14:textId="7C5B13D9" w:rsidR="00ED69A2" w:rsidRDefault="00ED69A2" w:rsidP="00ED69A2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>Создать необходимое количество репозиториев, разработать соглашение по предназначению репозиториев</w:t>
      </w:r>
      <w:r w:rsidR="00B66318" w:rsidRPr="00B66318">
        <w:t>;</w:t>
      </w:r>
    </w:p>
    <w:p w14:paraId="032363F2" w14:textId="1298817A" w:rsidR="00ED69A2" w:rsidRDefault="00ED69A2" w:rsidP="00ED69A2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>Создать изменения в одном локальном репозитории, сохранить их в удал</w:t>
      </w:r>
      <w:r w:rsidR="00B66318">
        <w:t>ё</w:t>
      </w:r>
      <w:r>
        <w:t>нном</w:t>
      </w:r>
      <w:r w:rsidR="00B66318" w:rsidRPr="00B66318">
        <w:t>;</w:t>
      </w:r>
    </w:p>
    <w:p w14:paraId="207C77C7" w14:textId="2D38E90E" w:rsidR="00ED69A2" w:rsidRDefault="00ED69A2" w:rsidP="00ED69A2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>Получить набор изменений из удаленного репозитория в репозиторий</w:t>
      </w:r>
      <w:r w:rsidR="00B66318">
        <w:t>,</w:t>
      </w:r>
      <w:r>
        <w:t xml:space="preserve"> отличный от описанного в п.</w:t>
      </w:r>
      <w:r w:rsidR="00B66318">
        <w:t xml:space="preserve"> 3</w:t>
      </w:r>
      <w:r>
        <w:t>, внести дополнительные изменения и сохранить их в удал</w:t>
      </w:r>
      <w:r w:rsidR="00B66318">
        <w:t>ё</w:t>
      </w:r>
      <w:r>
        <w:t>нном репозитории</w:t>
      </w:r>
      <w:r w:rsidR="00B66318" w:rsidRPr="00B66318">
        <w:t>;</w:t>
      </w:r>
    </w:p>
    <w:p w14:paraId="7C336617" w14:textId="7F5C6607" w:rsidR="00ED69A2" w:rsidRDefault="00ED69A2" w:rsidP="00ED69A2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>Внести одновременно разные изменения в локальные репозитории сохранить их все в удал</w:t>
      </w:r>
      <w:r w:rsidR="00B66318">
        <w:t>ё</w:t>
      </w:r>
      <w:r>
        <w:t>нном, продемонстрировать процесс слияния</w:t>
      </w:r>
      <w:r w:rsidR="00B66318" w:rsidRPr="00B66318">
        <w:t>;</w:t>
      </w:r>
    </w:p>
    <w:p w14:paraId="72A7F492" w14:textId="18BE6821" w:rsidR="00ED69A2" w:rsidRDefault="00ED69A2" w:rsidP="00ED69A2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>Продемонстрировать создание именованных веток в локальном репозитории.</w:t>
      </w:r>
    </w:p>
    <w:p w14:paraId="33C64CA5" w14:textId="0CCEB2FD" w:rsidR="009A6849" w:rsidRDefault="00ED69A2" w:rsidP="00ED69A2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>Проанализировать результаты работы, сделать выводы.</w:t>
      </w:r>
    </w:p>
    <w:p w14:paraId="22EE6B91" w14:textId="0E259F63" w:rsidR="00FC010B" w:rsidRDefault="00574706" w:rsidP="001F0FF7">
      <w:pPr>
        <w:pStyle w:val="af"/>
      </w:pPr>
      <w:r>
        <w:t>Ход работы</w:t>
      </w:r>
    </w:p>
    <w:p w14:paraId="41ED605D" w14:textId="5C93520A" w:rsidR="00FC010B" w:rsidRDefault="006D2D48" w:rsidP="00ED69A2">
      <w:r>
        <w:t>Было создано два репозитория (Рисунок 1).</w:t>
      </w:r>
    </w:p>
    <w:p w14:paraId="366C74D5" w14:textId="79C7612D" w:rsidR="006D2D48" w:rsidRDefault="006D2D48" w:rsidP="006D2D48">
      <w:pPr>
        <w:ind w:firstLine="0"/>
        <w:jc w:val="center"/>
      </w:pPr>
      <w:r>
        <w:rPr>
          <w:noProof/>
        </w:rPr>
        <w:drawing>
          <wp:inline distT="0" distB="0" distL="0" distR="0" wp14:anchorId="70E7EF2F" wp14:editId="251B8BF0">
            <wp:extent cx="4740264" cy="1727200"/>
            <wp:effectExtent l="0" t="0" r="3810" b="6350"/>
            <wp:docPr id="97245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50661" name="Рисунок 9724506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36" cy="17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0FFE" w14:textId="5A33E684" w:rsidR="006D2D48" w:rsidRPr="006D2D48" w:rsidRDefault="006D2D48" w:rsidP="006D2D48">
      <w:pPr>
        <w:ind w:firstLine="0"/>
        <w:jc w:val="center"/>
      </w:pPr>
      <w:r>
        <w:t>Рисунок 1 – Создание репозиториев</w:t>
      </w:r>
    </w:p>
    <w:p w14:paraId="745CC950" w14:textId="593C7CC2" w:rsidR="006D2D48" w:rsidRDefault="0066514D" w:rsidP="00ED69A2">
      <w:r>
        <w:t xml:space="preserve">В каталоге первого репозитория был создан и заполнен файл </w:t>
      </w:r>
      <w:r>
        <w:rPr>
          <w:lang w:val="en-US"/>
        </w:rPr>
        <w:t>README</w:t>
      </w:r>
      <w:r w:rsidRPr="0066514D">
        <w:t>.</w:t>
      </w:r>
      <w:r>
        <w:rPr>
          <w:lang w:val="en-US"/>
        </w:rPr>
        <w:t>txt</w:t>
      </w:r>
      <w:r w:rsidRPr="0066514D">
        <w:t xml:space="preserve"> (</w:t>
      </w:r>
      <w:r>
        <w:t>Рисунок 2).</w:t>
      </w:r>
    </w:p>
    <w:p w14:paraId="6E11C7D9" w14:textId="481368A0" w:rsidR="0066514D" w:rsidRDefault="0066514D" w:rsidP="0066514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A1A2DC" wp14:editId="4EB7C796">
            <wp:extent cx="2343150" cy="766030"/>
            <wp:effectExtent l="0" t="0" r="0" b="0"/>
            <wp:docPr id="506451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51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1294" cy="7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4CD4" w14:textId="43255682" w:rsidR="0066514D" w:rsidRDefault="0066514D" w:rsidP="0066514D">
      <w:pPr>
        <w:ind w:firstLine="0"/>
        <w:jc w:val="center"/>
      </w:pPr>
      <w:r>
        <w:t>Рисунок 2 – Заполнение файла</w:t>
      </w:r>
    </w:p>
    <w:p w14:paraId="40724F5A" w14:textId="11F1606D" w:rsidR="0066514D" w:rsidRDefault="00ED3054" w:rsidP="00ED69A2">
      <w:r>
        <w:t xml:space="preserve">Файл </w:t>
      </w:r>
      <w:r>
        <w:rPr>
          <w:lang w:val="en-US"/>
        </w:rPr>
        <w:t>README</w:t>
      </w:r>
      <w:r w:rsidRPr="00ED3054">
        <w:t>.</w:t>
      </w:r>
      <w:r>
        <w:rPr>
          <w:lang w:val="en-US"/>
        </w:rPr>
        <w:t>txt</w:t>
      </w:r>
      <w:r w:rsidRPr="00ED3054">
        <w:t xml:space="preserve"> </w:t>
      </w:r>
      <w:r>
        <w:t xml:space="preserve">был проиндексирован. Его отслеживаемое состояние в проекте было подтверждено с помощью команды </w:t>
      </w:r>
      <w:r w:rsidRPr="00ED3054">
        <w:rPr>
          <w:rFonts w:ascii="Courier New" w:hAnsi="Courier New" w:cs="Courier New"/>
          <w:lang w:val="en-US"/>
        </w:rPr>
        <w:t>git</w:t>
      </w:r>
      <w:r w:rsidRPr="00ED3054">
        <w:rPr>
          <w:rFonts w:ascii="Courier New" w:hAnsi="Courier New" w:cs="Courier New"/>
        </w:rPr>
        <w:t xml:space="preserve"> </w:t>
      </w:r>
      <w:r w:rsidRPr="00ED3054">
        <w:rPr>
          <w:rFonts w:ascii="Courier New" w:hAnsi="Courier New" w:cs="Courier New"/>
          <w:lang w:val="en-US"/>
        </w:rPr>
        <w:t>status</w:t>
      </w:r>
      <w:r w:rsidRPr="00ED3054">
        <w:rPr>
          <w:rFonts w:ascii="Courier New" w:hAnsi="Courier New" w:cs="Courier New"/>
        </w:rPr>
        <w:t xml:space="preserve"> </w:t>
      </w:r>
      <w:r w:rsidRPr="00ED3054">
        <w:t>(</w:t>
      </w:r>
      <w:r>
        <w:t>Рисунок 3). Сделанные изменения были сохранены в новом коммите.</w:t>
      </w:r>
    </w:p>
    <w:p w14:paraId="2D8FF880" w14:textId="061FF742" w:rsidR="00ED3054" w:rsidRDefault="00ED3054" w:rsidP="00ED3054">
      <w:pPr>
        <w:ind w:firstLine="0"/>
        <w:jc w:val="center"/>
      </w:pPr>
      <w:r>
        <w:rPr>
          <w:noProof/>
        </w:rPr>
        <w:drawing>
          <wp:inline distT="0" distB="0" distL="0" distR="0" wp14:anchorId="135D47D1" wp14:editId="39F68F40">
            <wp:extent cx="3351881" cy="2292350"/>
            <wp:effectExtent l="0" t="0" r="1270" b="0"/>
            <wp:docPr id="106069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92442" name="Рисунок 10606924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414" cy="22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8BD7" w14:textId="233FB248" w:rsidR="00ED3054" w:rsidRDefault="00ED3054" w:rsidP="00ED3054">
      <w:pPr>
        <w:ind w:firstLine="0"/>
        <w:jc w:val="center"/>
      </w:pPr>
      <w:r>
        <w:t>Рисунок 3 – Фиксация изменений в проекте</w:t>
      </w:r>
    </w:p>
    <w:p w14:paraId="4B9EE2DA" w14:textId="34EC375D" w:rsidR="00ED3054" w:rsidRDefault="00CD0FE3" w:rsidP="00ED69A2">
      <w:r>
        <w:t xml:space="preserve">Данные репозитория были скопированы на удалённый репозиторий, созданный на платформе </w:t>
      </w:r>
      <w:r>
        <w:rPr>
          <w:lang w:val="en-US"/>
        </w:rPr>
        <w:t>GitHub</w:t>
      </w:r>
      <w:r w:rsidRPr="00CD0FE3">
        <w:t xml:space="preserve"> (</w:t>
      </w:r>
      <w:r>
        <w:t xml:space="preserve">Рисунок 4). После операции в нём появились данные коммита с созданием файла </w:t>
      </w:r>
      <w:r>
        <w:rPr>
          <w:lang w:val="en-US"/>
        </w:rPr>
        <w:t>README</w:t>
      </w:r>
      <w:r w:rsidRPr="00CD0FE3">
        <w:t>.</w:t>
      </w:r>
      <w:r>
        <w:rPr>
          <w:lang w:val="en-US"/>
        </w:rPr>
        <w:t>txt</w:t>
      </w:r>
      <w:r>
        <w:t xml:space="preserve"> (Рисунок 5).</w:t>
      </w:r>
    </w:p>
    <w:p w14:paraId="4757EA55" w14:textId="082071BD" w:rsidR="00CD0FE3" w:rsidRDefault="00CD0FE3" w:rsidP="00CD0FE3">
      <w:pPr>
        <w:ind w:firstLine="0"/>
        <w:jc w:val="center"/>
      </w:pPr>
      <w:r>
        <w:rPr>
          <w:noProof/>
        </w:rPr>
        <w:drawing>
          <wp:inline distT="0" distB="0" distL="0" distR="0" wp14:anchorId="5FB817B4" wp14:editId="2DFF99D4">
            <wp:extent cx="3765550" cy="1887554"/>
            <wp:effectExtent l="0" t="0" r="6350" b="0"/>
            <wp:docPr id="5732031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03145" name="Рисунок 5732031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81" cy="18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84C5" w14:textId="3D68119F" w:rsidR="00CD0FE3" w:rsidRDefault="00CD0FE3" w:rsidP="00CD0FE3">
      <w:pPr>
        <w:ind w:firstLine="0"/>
        <w:jc w:val="center"/>
      </w:pPr>
      <w:r>
        <w:t>Рисунок 4 – Передача данных в удалённый репозиторий</w:t>
      </w:r>
    </w:p>
    <w:p w14:paraId="23FF70C4" w14:textId="230C6B5B" w:rsidR="00CD0FE3" w:rsidRDefault="00CD0FE3" w:rsidP="00CD0FE3">
      <w:pPr>
        <w:ind w:firstLine="0"/>
        <w:jc w:val="center"/>
      </w:pPr>
      <w:r>
        <w:rPr>
          <w:noProof/>
        </w:rPr>
        <w:drawing>
          <wp:inline distT="0" distB="0" distL="0" distR="0" wp14:anchorId="2E7F52FC" wp14:editId="02E4505B">
            <wp:extent cx="4629150" cy="1258890"/>
            <wp:effectExtent l="0" t="0" r="0" b="0"/>
            <wp:docPr id="2883773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77379" name="Рисунок 2883773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105" cy="12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733C" w14:textId="47C42C37" w:rsidR="00CD0FE3" w:rsidRDefault="00CD0FE3" w:rsidP="00CD0FE3">
      <w:pPr>
        <w:ind w:firstLine="0"/>
        <w:jc w:val="center"/>
      </w:pPr>
      <w:r>
        <w:t>Рисунок 5 – Данные удалённого репозитория</w:t>
      </w:r>
    </w:p>
    <w:p w14:paraId="40E56380" w14:textId="533AFEDC" w:rsidR="00CD0FE3" w:rsidRDefault="007D40E1" w:rsidP="00ED69A2">
      <w:r>
        <w:lastRenderedPageBreak/>
        <w:t>Был открыт второй репозиторий. В него были скопированы данные из ранее рассмотренного удалённого репозитория (Рисунок 6).</w:t>
      </w:r>
    </w:p>
    <w:p w14:paraId="333BC807" w14:textId="10FE78A5" w:rsidR="007D40E1" w:rsidRDefault="007D40E1" w:rsidP="007D40E1">
      <w:pPr>
        <w:ind w:firstLine="0"/>
        <w:jc w:val="center"/>
      </w:pPr>
      <w:r>
        <w:rPr>
          <w:noProof/>
        </w:rPr>
        <w:drawing>
          <wp:inline distT="0" distB="0" distL="0" distR="0" wp14:anchorId="0D66FA08" wp14:editId="410BF2B5">
            <wp:extent cx="4660900" cy="1624792"/>
            <wp:effectExtent l="0" t="0" r="6350" b="0"/>
            <wp:docPr id="21350032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03272" name="Рисунок 21350032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43" cy="16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5544" w14:textId="46304CCC" w:rsidR="007D40E1" w:rsidRPr="00CD0FE3" w:rsidRDefault="007D40E1" w:rsidP="007D40E1">
      <w:pPr>
        <w:ind w:firstLine="0"/>
        <w:jc w:val="center"/>
      </w:pPr>
      <w:r>
        <w:t>Рисунок 6 – Копирование удалённого репозитория</w:t>
      </w:r>
    </w:p>
    <w:p w14:paraId="48696D32" w14:textId="11DDA259" w:rsidR="00ED3054" w:rsidRDefault="007D40E1" w:rsidP="00ED69A2">
      <w:r>
        <w:t xml:space="preserve">Полученный из удалённого репозитория файл </w:t>
      </w:r>
      <w:r>
        <w:rPr>
          <w:lang w:val="en-US"/>
        </w:rPr>
        <w:t>README</w:t>
      </w:r>
      <w:r w:rsidRPr="007D40E1">
        <w:t>.</w:t>
      </w:r>
      <w:r>
        <w:rPr>
          <w:lang w:val="en-US"/>
        </w:rPr>
        <w:t>txt</w:t>
      </w:r>
      <w:r w:rsidRPr="007D40E1">
        <w:t xml:space="preserve"> </w:t>
      </w:r>
      <w:r>
        <w:t>был изменён (Рисунок 7).</w:t>
      </w:r>
    </w:p>
    <w:p w14:paraId="58447A79" w14:textId="7068E68B" w:rsidR="007D40E1" w:rsidRDefault="007D40E1" w:rsidP="007D40E1">
      <w:pPr>
        <w:ind w:firstLine="0"/>
        <w:jc w:val="center"/>
      </w:pPr>
      <w:r>
        <w:rPr>
          <w:noProof/>
        </w:rPr>
        <w:drawing>
          <wp:inline distT="0" distB="0" distL="0" distR="0" wp14:anchorId="03615404" wp14:editId="17CFFFB8">
            <wp:extent cx="2133710" cy="844593"/>
            <wp:effectExtent l="0" t="0" r="0" b="0"/>
            <wp:docPr id="3120422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42258" name="Рисунок 3120422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53B6" w14:textId="6975E9BD" w:rsidR="007D40E1" w:rsidRDefault="007D40E1" w:rsidP="007D40E1">
      <w:pPr>
        <w:ind w:firstLine="0"/>
        <w:jc w:val="center"/>
      </w:pPr>
      <w:r>
        <w:t>Рисунок 7 – Изменения в файле</w:t>
      </w:r>
    </w:p>
    <w:p w14:paraId="6FCC650E" w14:textId="5A8F234C" w:rsidR="007D40E1" w:rsidRPr="006F203D" w:rsidRDefault="006F203D" w:rsidP="00ED69A2">
      <w:r>
        <w:t>Изменения в файле были проиндексированы и сохранены в новом коммите, после чего данные локального репозитория были отправлены на удалённый (Рисунок 8). В результате данные нового коммита были зафиксированы в удалённом репозитории (Рисунок 9).</w:t>
      </w:r>
    </w:p>
    <w:p w14:paraId="179244CD" w14:textId="23715095" w:rsidR="006F203D" w:rsidRDefault="006F203D" w:rsidP="006F203D">
      <w:pPr>
        <w:ind w:firstLine="0"/>
        <w:jc w:val="center"/>
      </w:pPr>
      <w:r>
        <w:rPr>
          <w:noProof/>
        </w:rPr>
        <w:drawing>
          <wp:inline distT="0" distB="0" distL="0" distR="0" wp14:anchorId="4D2D3A85" wp14:editId="4F352724">
            <wp:extent cx="3657600" cy="2208565"/>
            <wp:effectExtent l="0" t="0" r="0" b="1270"/>
            <wp:docPr id="483332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3224" name="Рисунок 483332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294" cy="22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9998" w14:textId="3FBA9DE8" w:rsidR="006F203D" w:rsidRDefault="006F203D" w:rsidP="006F203D">
      <w:pPr>
        <w:ind w:firstLine="0"/>
        <w:jc w:val="center"/>
      </w:pPr>
      <w:r>
        <w:t>Рисунок 8 – Работа со вторым репозиторием</w:t>
      </w:r>
    </w:p>
    <w:p w14:paraId="7C68E2A6" w14:textId="534D53DA" w:rsidR="006F203D" w:rsidRDefault="006F203D" w:rsidP="006F203D">
      <w:pPr>
        <w:ind w:firstLine="0"/>
        <w:jc w:val="center"/>
      </w:pPr>
      <w:r>
        <w:rPr>
          <w:noProof/>
        </w:rPr>
        <w:drawing>
          <wp:inline distT="0" distB="0" distL="0" distR="0" wp14:anchorId="5896A969" wp14:editId="37971888">
            <wp:extent cx="4953000" cy="1413859"/>
            <wp:effectExtent l="0" t="0" r="0" b="0"/>
            <wp:docPr id="11129300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30084" name="Рисунок 111293008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97" cy="14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7902" w14:textId="2D4111DE" w:rsidR="006F203D" w:rsidRDefault="006F203D" w:rsidP="006F203D">
      <w:pPr>
        <w:ind w:firstLine="0"/>
        <w:jc w:val="center"/>
      </w:pPr>
      <w:r>
        <w:t>Рисунок 9 – Обновление удалённого репозитория</w:t>
      </w:r>
    </w:p>
    <w:p w14:paraId="11FB02FA" w14:textId="557E8817" w:rsidR="006F203D" w:rsidRDefault="00E06FBC" w:rsidP="006F203D">
      <w:r>
        <w:lastRenderedPageBreak/>
        <w:t xml:space="preserve">В первом репозитории был создан новый файл – </w:t>
      </w:r>
      <w:r>
        <w:rPr>
          <w:lang w:val="en-US"/>
        </w:rPr>
        <w:t>README</w:t>
      </w:r>
      <w:r w:rsidRPr="00E06FBC">
        <w:t>_2.</w:t>
      </w:r>
      <w:r>
        <w:rPr>
          <w:lang w:val="en-US"/>
        </w:rPr>
        <w:t>txt</w:t>
      </w:r>
      <w:r w:rsidRPr="00E06FBC">
        <w:t xml:space="preserve"> (</w:t>
      </w:r>
      <w:r>
        <w:t>Рисунок 10).</w:t>
      </w:r>
    </w:p>
    <w:p w14:paraId="6202460E" w14:textId="32B5611B" w:rsidR="00E06FBC" w:rsidRDefault="00E06FBC" w:rsidP="00E06FBC">
      <w:pPr>
        <w:ind w:firstLine="0"/>
        <w:jc w:val="center"/>
      </w:pPr>
      <w:r>
        <w:rPr>
          <w:noProof/>
        </w:rPr>
        <w:drawing>
          <wp:inline distT="0" distB="0" distL="0" distR="0" wp14:anchorId="735B1D7A" wp14:editId="142B4056">
            <wp:extent cx="2571750" cy="779773"/>
            <wp:effectExtent l="0" t="0" r="0" b="1905"/>
            <wp:docPr id="212771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1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0652" cy="7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F4B9" w14:textId="535417AF" w:rsidR="00E06FBC" w:rsidRDefault="00E06FBC" w:rsidP="00E06FBC">
      <w:pPr>
        <w:ind w:firstLine="0"/>
        <w:jc w:val="center"/>
      </w:pPr>
      <w:r>
        <w:t>Рисунок 10 – Новый файл</w:t>
      </w:r>
    </w:p>
    <w:p w14:paraId="294897E5" w14:textId="06B5B694" w:rsidR="006F203D" w:rsidRDefault="002903A5" w:rsidP="00E06FBC">
      <w:r>
        <w:t xml:space="preserve">С помощью команд </w:t>
      </w:r>
      <w:r>
        <w:rPr>
          <w:lang w:val="en-US"/>
        </w:rPr>
        <w:t>git</w:t>
      </w:r>
      <w:r w:rsidRPr="002903A5">
        <w:t xml:space="preserve"> </w:t>
      </w:r>
      <w:r>
        <w:rPr>
          <w:lang w:val="en-US"/>
        </w:rPr>
        <w:t>merge</w:t>
      </w:r>
      <w:r w:rsidRPr="002903A5">
        <w:t xml:space="preserve"> </w:t>
      </w:r>
      <w:r>
        <w:t xml:space="preserve">и </w:t>
      </w:r>
      <w:r>
        <w:rPr>
          <w:lang w:val="en-US"/>
        </w:rPr>
        <w:t>git</w:t>
      </w:r>
      <w:r w:rsidRPr="002903A5">
        <w:t xml:space="preserve"> </w:t>
      </w:r>
      <w:r>
        <w:rPr>
          <w:lang w:val="en-US"/>
        </w:rPr>
        <w:t>commit</w:t>
      </w:r>
      <w:r w:rsidRPr="002903A5">
        <w:t xml:space="preserve"> </w:t>
      </w:r>
      <w:r>
        <w:t>в первый локальный репозиторий были выгружены изменения из удалённого (Рисунок 11).</w:t>
      </w:r>
    </w:p>
    <w:p w14:paraId="5A4E7DE7" w14:textId="1DD16678" w:rsidR="002903A5" w:rsidRDefault="002903A5" w:rsidP="002903A5">
      <w:pPr>
        <w:ind w:firstLine="0"/>
        <w:jc w:val="center"/>
      </w:pPr>
      <w:r>
        <w:rPr>
          <w:noProof/>
        </w:rPr>
        <w:drawing>
          <wp:inline distT="0" distB="0" distL="0" distR="0" wp14:anchorId="0554D6D9" wp14:editId="5B0AD842">
            <wp:extent cx="3746500" cy="2053104"/>
            <wp:effectExtent l="0" t="0" r="6350" b="4445"/>
            <wp:docPr id="17529083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08310" name="Рисунок 17529083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493" cy="20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32BE" w14:textId="2482E0F4" w:rsidR="002903A5" w:rsidRDefault="002903A5" w:rsidP="002903A5">
      <w:pPr>
        <w:ind w:firstLine="0"/>
        <w:jc w:val="center"/>
      </w:pPr>
      <w:r>
        <w:t>Рисунок 11 – Слияние репозиториев</w:t>
      </w:r>
    </w:p>
    <w:p w14:paraId="237CC9D7" w14:textId="6F4E53BD" w:rsidR="002903A5" w:rsidRPr="008E0659" w:rsidRDefault="002903A5" w:rsidP="00E06FBC">
      <w:r>
        <w:t>Полученные изменения были сохранены через коммит и отправлены в удалённый репозиторий (Рисунок 12).</w:t>
      </w:r>
      <w:r w:rsidR="008E0659" w:rsidRPr="008E0659">
        <w:t xml:space="preserve"> </w:t>
      </w:r>
      <w:r w:rsidR="008E0659">
        <w:t xml:space="preserve">Данный коммит был отображён на странице репозитория в </w:t>
      </w:r>
      <w:r w:rsidR="008E0659">
        <w:rPr>
          <w:lang w:val="en-US"/>
        </w:rPr>
        <w:t>GitHub</w:t>
      </w:r>
      <w:r w:rsidR="008E0659" w:rsidRPr="008E0659">
        <w:t xml:space="preserve"> (</w:t>
      </w:r>
      <w:r w:rsidR="008E0659">
        <w:t>Рисунок 13).</w:t>
      </w:r>
    </w:p>
    <w:p w14:paraId="478FDC88" w14:textId="7E2CC115" w:rsidR="002903A5" w:rsidRDefault="002903A5" w:rsidP="002903A5">
      <w:pPr>
        <w:ind w:firstLine="0"/>
        <w:jc w:val="center"/>
      </w:pPr>
      <w:r>
        <w:rPr>
          <w:noProof/>
        </w:rPr>
        <w:drawing>
          <wp:inline distT="0" distB="0" distL="0" distR="0" wp14:anchorId="15F838B8" wp14:editId="10913C0F">
            <wp:extent cx="3841750" cy="1150259"/>
            <wp:effectExtent l="0" t="0" r="6350" b="0"/>
            <wp:docPr id="17168288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28876" name="Рисунок 17168288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416" cy="11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4E60" w14:textId="68AF5DBF" w:rsidR="002903A5" w:rsidRDefault="002903A5" w:rsidP="002903A5">
      <w:pPr>
        <w:ind w:firstLine="0"/>
        <w:jc w:val="center"/>
      </w:pPr>
      <w:r>
        <w:t>Рисунок 12 – Сохранение изменений</w:t>
      </w:r>
    </w:p>
    <w:p w14:paraId="2F108A40" w14:textId="64B6A3BA" w:rsidR="002903A5" w:rsidRDefault="002903A5" w:rsidP="002903A5">
      <w:pPr>
        <w:ind w:firstLine="0"/>
        <w:jc w:val="center"/>
      </w:pPr>
      <w:r>
        <w:rPr>
          <w:noProof/>
        </w:rPr>
        <w:drawing>
          <wp:inline distT="0" distB="0" distL="0" distR="0" wp14:anchorId="4DB403D1" wp14:editId="28490804">
            <wp:extent cx="4095750" cy="1343782"/>
            <wp:effectExtent l="0" t="0" r="0" b="8890"/>
            <wp:docPr id="5390487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48772" name="Рисунок 5390487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71" cy="13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91E5" w14:textId="5ADF0AA7" w:rsidR="002903A5" w:rsidRDefault="002903A5" w:rsidP="002903A5">
      <w:pPr>
        <w:ind w:firstLine="0"/>
        <w:jc w:val="center"/>
      </w:pPr>
      <w:r>
        <w:t xml:space="preserve">Рисунок 13 </w:t>
      </w:r>
      <w:r w:rsidR="008E0659">
        <w:t>–</w:t>
      </w:r>
      <w:r>
        <w:t xml:space="preserve"> </w:t>
      </w:r>
      <w:r w:rsidR="008E0659">
        <w:t>Обновление удалённого репозитория</w:t>
      </w:r>
    </w:p>
    <w:p w14:paraId="778FFE40" w14:textId="3C1B9104" w:rsidR="00ED3054" w:rsidRDefault="007343B1" w:rsidP="007B0A79">
      <w:r>
        <w:t xml:space="preserve">В репозитории была создана новая ветка </w:t>
      </w:r>
      <w:r w:rsidRPr="007343B1">
        <w:rPr>
          <w:rFonts w:ascii="Courier New" w:hAnsi="Courier New" w:cs="Courier New"/>
          <w:lang w:val="en-US"/>
        </w:rPr>
        <w:t>file</w:t>
      </w:r>
      <w:r w:rsidRPr="007343B1">
        <w:rPr>
          <w:rFonts w:ascii="Courier New" w:hAnsi="Courier New" w:cs="Courier New"/>
        </w:rPr>
        <w:t>_</w:t>
      </w:r>
      <w:r w:rsidRPr="007343B1">
        <w:rPr>
          <w:rFonts w:ascii="Courier New" w:hAnsi="Courier New" w:cs="Courier New"/>
          <w:lang w:val="en-US"/>
        </w:rPr>
        <w:t>edit</w:t>
      </w:r>
      <w:r w:rsidRPr="007343B1">
        <w:t xml:space="preserve">. </w:t>
      </w:r>
      <w:r>
        <w:t xml:space="preserve">В ней был изменён файл </w:t>
      </w:r>
      <w:r>
        <w:rPr>
          <w:lang w:val="en-US"/>
        </w:rPr>
        <w:t>README</w:t>
      </w:r>
      <w:r>
        <w:t>_</w:t>
      </w:r>
      <w:r w:rsidRPr="007343B1">
        <w:t>2.</w:t>
      </w:r>
      <w:r>
        <w:rPr>
          <w:lang w:val="en-US"/>
        </w:rPr>
        <w:t>txt.</w:t>
      </w:r>
      <w:r w:rsidRPr="007343B1">
        <w:t xml:space="preserve"> </w:t>
      </w:r>
      <w:r>
        <w:t>Изменения были сохранены в коммите (Рисунок 14).</w:t>
      </w:r>
    </w:p>
    <w:p w14:paraId="61A11FF5" w14:textId="47B3CA1A" w:rsidR="007343B1" w:rsidRDefault="007343B1" w:rsidP="007343B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5D130C" wp14:editId="5FDADD2F">
            <wp:extent cx="3794833" cy="1397000"/>
            <wp:effectExtent l="0" t="0" r="0" b="0"/>
            <wp:docPr id="1199185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85260" name="Рисунок 11991852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24" cy="1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8D6B" w14:textId="54C63FE7" w:rsidR="007343B1" w:rsidRDefault="007343B1" w:rsidP="007343B1">
      <w:pPr>
        <w:ind w:firstLine="0"/>
        <w:jc w:val="center"/>
      </w:pPr>
      <w:r>
        <w:t>Рисунок 14 – Работа в локальной ветке</w:t>
      </w:r>
    </w:p>
    <w:p w14:paraId="173D1140" w14:textId="196915F4" w:rsidR="007343B1" w:rsidRPr="000D586A" w:rsidRDefault="000D586A" w:rsidP="007B0A79">
      <w:r>
        <w:t xml:space="preserve">Затем был совершён переход на ветку </w:t>
      </w:r>
      <w:r>
        <w:rPr>
          <w:lang w:val="en-US"/>
        </w:rPr>
        <w:t>main</w:t>
      </w:r>
      <w:r w:rsidRPr="000D586A">
        <w:t xml:space="preserve">. </w:t>
      </w:r>
      <w:r>
        <w:t xml:space="preserve">В ней был изменён файл </w:t>
      </w:r>
      <w:r>
        <w:rPr>
          <w:lang w:val="en-US"/>
        </w:rPr>
        <w:t>README</w:t>
      </w:r>
      <w:r w:rsidRPr="000D586A">
        <w:t>.</w:t>
      </w:r>
      <w:r>
        <w:rPr>
          <w:lang w:val="en-US"/>
        </w:rPr>
        <w:t>txt</w:t>
      </w:r>
      <w:r>
        <w:t xml:space="preserve">. Затем ветка была слита с веткой </w:t>
      </w:r>
      <w:r>
        <w:rPr>
          <w:lang w:val="en-US"/>
        </w:rPr>
        <w:t>file</w:t>
      </w:r>
      <w:r w:rsidRPr="000D586A">
        <w:t>_</w:t>
      </w:r>
      <w:r>
        <w:rPr>
          <w:lang w:val="en-US"/>
        </w:rPr>
        <w:t>edit</w:t>
      </w:r>
      <w:r w:rsidRPr="000D586A">
        <w:t xml:space="preserve">. </w:t>
      </w:r>
      <w:r>
        <w:t>Все изменения были проиндексированы и сохранены в коммите (Рисунок 15).</w:t>
      </w:r>
    </w:p>
    <w:p w14:paraId="1A25CE52" w14:textId="60716F06" w:rsidR="00F044B4" w:rsidRDefault="00F044B4" w:rsidP="00F044B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BD2632" wp14:editId="386CFCDD">
            <wp:extent cx="3841750" cy="2462930"/>
            <wp:effectExtent l="0" t="0" r="6350" b="0"/>
            <wp:docPr id="1504257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57506" name="Рисунок 150425750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123" cy="24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08C9" w14:textId="69C04776" w:rsidR="00F044B4" w:rsidRPr="000D586A" w:rsidRDefault="00F044B4" w:rsidP="000D586A">
      <w:pPr>
        <w:ind w:firstLine="0"/>
        <w:jc w:val="center"/>
      </w:pPr>
      <w:r>
        <w:t xml:space="preserve">Рисунок 15 </w:t>
      </w:r>
      <w:r w:rsidR="000D586A">
        <w:t>–</w:t>
      </w:r>
      <w:r>
        <w:t xml:space="preserve"> </w:t>
      </w:r>
      <w:r w:rsidR="000D586A">
        <w:t>Слияние веток</w:t>
      </w:r>
    </w:p>
    <w:p w14:paraId="08D5AED1" w14:textId="35766656" w:rsidR="00692895" w:rsidRPr="0087263D" w:rsidRDefault="00692895" w:rsidP="001F0FF7">
      <w:pPr>
        <w:pStyle w:val="af"/>
        <w:rPr>
          <w:rFonts w:eastAsiaTheme="minorEastAsia"/>
        </w:rPr>
      </w:pPr>
      <w:r>
        <w:t>Вывод</w:t>
      </w:r>
    </w:p>
    <w:p w14:paraId="329334C7" w14:textId="5819A65E" w:rsidR="00692895" w:rsidRDefault="000D586A" w:rsidP="001F0FF7">
      <w:r>
        <w:t>В х</w:t>
      </w:r>
      <w:r w:rsidR="00A678BE">
        <w:t xml:space="preserve">оде работы </w:t>
      </w:r>
      <w:r w:rsidR="0057487B">
        <w:t xml:space="preserve">были проведены операции с распределённой системой контроля версий </w:t>
      </w:r>
      <w:r w:rsidR="0057487B">
        <w:rPr>
          <w:lang w:val="en-US"/>
        </w:rPr>
        <w:t>Git</w:t>
      </w:r>
      <w:r w:rsidR="0057487B" w:rsidRPr="0057487B">
        <w:t xml:space="preserve">. </w:t>
      </w:r>
      <w:r w:rsidR="0057487B">
        <w:t>Были изучены основные принципы системы – создание репозиториев, индексирование изменений, коммиты, обмен данными между репозиториями, деление проекта на ветки и их слияние.</w:t>
      </w:r>
    </w:p>
    <w:p w14:paraId="67FED1E7" w14:textId="761BEF05" w:rsidR="0057487B" w:rsidRPr="0057487B" w:rsidRDefault="0057487B" w:rsidP="001F0FF7">
      <w:r>
        <w:t xml:space="preserve">Полученные знания и навыки позволяют вести коллективную разработку проектов с помощью системы </w:t>
      </w:r>
      <w:r>
        <w:rPr>
          <w:lang w:val="en-US"/>
        </w:rPr>
        <w:t>Git</w:t>
      </w:r>
      <w:r w:rsidRPr="0057487B">
        <w:t xml:space="preserve">, </w:t>
      </w:r>
      <w:r>
        <w:t>используя инструментарий системы для одновременного внесения изменений в проект несколькими разработчиками и последующего слияния данных.</w:t>
      </w:r>
    </w:p>
    <w:sectPr w:rsidR="0057487B" w:rsidRPr="0057487B" w:rsidSect="0095724C">
      <w:footerReference w:type="default" r:id="rId2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AB82" w14:textId="77777777" w:rsidR="000B4D7D" w:rsidRDefault="000B4D7D" w:rsidP="00FD07C7">
      <w:pPr>
        <w:spacing w:line="240" w:lineRule="auto"/>
      </w:pPr>
      <w:r>
        <w:separator/>
      </w:r>
    </w:p>
  </w:endnote>
  <w:endnote w:type="continuationSeparator" w:id="0">
    <w:p w14:paraId="571D3B44" w14:textId="77777777" w:rsidR="000B4D7D" w:rsidRDefault="000B4D7D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FC60" w14:textId="77777777" w:rsidR="000B4D7D" w:rsidRDefault="000B4D7D" w:rsidP="00FD07C7">
      <w:pPr>
        <w:spacing w:line="240" w:lineRule="auto"/>
      </w:pPr>
      <w:r>
        <w:separator/>
      </w:r>
    </w:p>
  </w:footnote>
  <w:footnote w:type="continuationSeparator" w:id="0">
    <w:p w14:paraId="26912018" w14:textId="77777777" w:rsidR="000B4D7D" w:rsidRDefault="000B4D7D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0160B8"/>
    <w:multiLevelType w:val="hybridMultilevel"/>
    <w:tmpl w:val="9F9CB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5BF3CDB"/>
    <w:multiLevelType w:val="hybridMultilevel"/>
    <w:tmpl w:val="A3EC2328"/>
    <w:lvl w:ilvl="0" w:tplc="D66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11"/>
  </w:num>
  <w:num w:numId="2" w16cid:durableId="1213693630">
    <w:abstractNumId w:val="4"/>
  </w:num>
  <w:num w:numId="3" w16cid:durableId="358236838">
    <w:abstractNumId w:val="5"/>
  </w:num>
  <w:num w:numId="4" w16cid:durableId="1005859982">
    <w:abstractNumId w:val="6"/>
  </w:num>
  <w:num w:numId="5" w16cid:durableId="757482191">
    <w:abstractNumId w:val="2"/>
  </w:num>
  <w:num w:numId="6" w16cid:durableId="776097428">
    <w:abstractNumId w:val="8"/>
  </w:num>
  <w:num w:numId="7" w16cid:durableId="666321536">
    <w:abstractNumId w:val="13"/>
  </w:num>
  <w:num w:numId="8" w16cid:durableId="188835845">
    <w:abstractNumId w:val="9"/>
  </w:num>
  <w:num w:numId="9" w16cid:durableId="206530962">
    <w:abstractNumId w:val="7"/>
  </w:num>
  <w:num w:numId="10" w16cid:durableId="1382436793">
    <w:abstractNumId w:val="3"/>
  </w:num>
  <w:num w:numId="11" w16cid:durableId="285965514">
    <w:abstractNumId w:val="12"/>
  </w:num>
  <w:num w:numId="12" w16cid:durableId="1947537437">
    <w:abstractNumId w:val="0"/>
  </w:num>
  <w:num w:numId="13" w16cid:durableId="1379863511">
    <w:abstractNumId w:val="10"/>
  </w:num>
  <w:num w:numId="14" w16cid:durableId="98527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23799"/>
    <w:rsid w:val="00037F90"/>
    <w:rsid w:val="00045764"/>
    <w:rsid w:val="00057EFE"/>
    <w:rsid w:val="00066A0C"/>
    <w:rsid w:val="00071878"/>
    <w:rsid w:val="0007662F"/>
    <w:rsid w:val="000836B6"/>
    <w:rsid w:val="00095CCB"/>
    <w:rsid w:val="000A30B3"/>
    <w:rsid w:val="000B0100"/>
    <w:rsid w:val="000B1166"/>
    <w:rsid w:val="000B2F72"/>
    <w:rsid w:val="000B4D7D"/>
    <w:rsid w:val="000C3DEE"/>
    <w:rsid w:val="000C533F"/>
    <w:rsid w:val="000D15B2"/>
    <w:rsid w:val="000D586A"/>
    <w:rsid w:val="000D65C1"/>
    <w:rsid w:val="000D79B6"/>
    <w:rsid w:val="000F25ED"/>
    <w:rsid w:val="000F5471"/>
    <w:rsid w:val="000F70D7"/>
    <w:rsid w:val="00100B6E"/>
    <w:rsid w:val="00117947"/>
    <w:rsid w:val="00123117"/>
    <w:rsid w:val="0013531E"/>
    <w:rsid w:val="0014328A"/>
    <w:rsid w:val="00144EE0"/>
    <w:rsid w:val="00151C3E"/>
    <w:rsid w:val="001548BB"/>
    <w:rsid w:val="00160DD5"/>
    <w:rsid w:val="00163FEE"/>
    <w:rsid w:val="00166010"/>
    <w:rsid w:val="00174316"/>
    <w:rsid w:val="001854ED"/>
    <w:rsid w:val="001A2B45"/>
    <w:rsid w:val="001A5C66"/>
    <w:rsid w:val="001B48D8"/>
    <w:rsid w:val="001B7513"/>
    <w:rsid w:val="001C220F"/>
    <w:rsid w:val="001C742C"/>
    <w:rsid w:val="001D7465"/>
    <w:rsid w:val="001E0A07"/>
    <w:rsid w:val="001E19B2"/>
    <w:rsid w:val="001E319E"/>
    <w:rsid w:val="001E3B00"/>
    <w:rsid w:val="001F0FF7"/>
    <w:rsid w:val="0020242A"/>
    <w:rsid w:val="00203058"/>
    <w:rsid w:val="002033EF"/>
    <w:rsid w:val="00206784"/>
    <w:rsid w:val="002340D8"/>
    <w:rsid w:val="002374D1"/>
    <w:rsid w:val="00241021"/>
    <w:rsid w:val="00253049"/>
    <w:rsid w:val="002539C0"/>
    <w:rsid w:val="00271C56"/>
    <w:rsid w:val="002748CB"/>
    <w:rsid w:val="00275A75"/>
    <w:rsid w:val="00281561"/>
    <w:rsid w:val="00283186"/>
    <w:rsid w:val="002864B7"/>
    <w:rsid w:val="002903A5"/>
    <w:rsid w:val="00292BB5"/>
    <w:rsid w:val="002960C9"/>
    <w:rsid w:val="002B5468"/>
    <w:rsid w:val="002B6796"/>
    <w:rsid w:val="002D043C"/>
    <w:rsid w:val="002D26A1"/>
    <w:rsid w:val="002D33B9"/>
    <w:rsid w:val="002D6807"/>
    <w:rsid w:val="002D72C7"/>
    <w:rsid w:val="002E693C"/>
    <w:rsid w:val="002F29F7"/>
    <w:rsid w:val="00311059"/>
    <w:rsid w:val="00311F63"/>
    <w:rsid w:val="003200C5"/>
    <w:rsid w:val="00320F2E"/>
    <w:rsid w:val="00322723"/>
    <w:rsid w:val="003369CC"/>
    <w:rsid w:val="00337DB0"/>
    <w:rsid w:val="00340532"/>
    <w:rsid w:val="003525DD"/>
    <w:rsid w:val="00353195"/>
    <w:rsid w:val="0036755C"/>
    <w:rsid w:val="00367568"/>
    <w:rsid w:val="00374512"/>
    <w:rsid w:val="003761E7"/>
    <w:rsid w:val="003840F7"/>
    <w:rsid w:val="00384F25"/>
    <w:rsid w:val="003A214C"/>
    <w:rsid w:val="003C54BC"/>
    <w:rsid w:val="003C5530"/>
    <w:rsid w:val="003D41AB"/>
    <w:rsid w:val="003D5B7D"/>
    <w:rsid w:val="003D7851"/>
    <w:rsid w:val="003D7BF6"/>
    <w:rsid w:val="003E2EFB"/>
    <w:rsid w:val="003E373A"/>
    <w:rsid w:val="003E4392"/>
    <w:rsid w:val="003E5212"/>
    <w:rsid w:val="003E7F18"/>
    <w:rsid w:val="003F2DEA"/>
    <w:rsid w:val="003F4797"/>
    <w:rsid w:val="003F7796"/>
    <w:rsid w:val="00400B44"/>
    <w:rsid w:val="004037FC"/>
    <w:rsid w:val="0040449F"/>
    <w:rsid w:val="0042169E"/>
    <w:rsid w:val="00426F86"/>
    <w:rsid w:val="00433259"/>
    <w:rsid w:val="00437E75"/>
    <w:rsid w:val="00442B59"/>
    <w:rsid w:val="00443719"/>
    <w:rsid w:val="004459E1"/>
    <w:rsid w:val="00454D17"/>
    <w:rsid w:val="00457DEA"/>
    <w:rsid w:val="00465BD9"/>
    <w:rsid w:val="00470D1B"/>
    <w:rsid w:val="004715C6"/>
    <w:rsid w:val="00471FA5"/>
    <w:rsid w:val="00472A8D"/>
    <w:rsid w:val="004737C2"/>
    <w:rsid w:val="004740BE"/>
    <w:rsid w:val="00476BD5"/>
    <w:rsid w:val="00476FEB"/>
    <w:rsid w:val="00477872"/>
    <w:rsid w:val="00486A4E"/>
    <w:rsid w:val="004B036D"/>
    <w:rsid w:val="004C5927"/>
    <w:rsid w:val="004D221F"/>
    <w:rsid w:val="004D24DB"/>
    <w:rsid w:val="004D5186"/>
    <w:rsid w:val="004D63B3"/>
    <w:rsid w:val="004E0424"/>
    <w:rsid w:val="004F7588"/>
    <w:rsid w:val="005040F1"/>
    <w:rsid w:val="00521255"/>
    <w:rsid w:val="005261F0"/>
    <w:rsid w:val="005270DB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74706"/>
    <w:rsid w:val="0057487B"/>
    <w:rsid w:val="005910EF"/>
    <w:rsid w:val="00592B47"/>
    <w:rsid w:val="0059557B"/>
    <w:rsid w:val="00595580"/>
    <w:rsid w:val="005959C1"/>
    <w:rsid w:val="00596748"/>
    <w:rsid w:val="005A3375"/>
    <w:rsid w:val="005A5358"/>
    <w:rsid w:val="005B7710"/>
    <w:rsid w:val="005B7BE1"/>
    <w:rsid w:val="005C4664"/>
    <w:rsid w:val="005D17C1"/>
    <w:rsid w:val="005E385F"/>
    <w:rsid w:val="005E46D9"/>
    <w:rsid w:val="005E4FF1"/>
    <w:rsid w:val="005F2B22"/>
    <w:rsid w:val="005F33F8"/>
    <w:rsid w:val="005F497B"/>
    <w:rsid w:val="005F66B0"/>
    <w:rsid w:val="00600281"/>
    <w:rsid w:val="00601A5D"/>
    <w:rsid w:val="00602A52"/>
    <w:rsid w:val="00605A4F"/>
    <w:rsid w:val="00610677"/>
    <w:rsid w:val="00613D9F"/>
    <w:rsid w:val="006208A3"/>
    <w:rsid w:val="006278BB"/>
    <w:rsid w:val="0063152D"/>
    <w:rsid w:val="00632419"/>
    <w:rsid w:val="00636AC1"/>
    <w:rsid w:val="00637A3C"/>
    <w:rsid w:val="00641954"/>
    <w:rsid w:val="00646D2A"/>
    <w:rsid w:val="00647EB3"/>
    <w:rsid w:val="006533F9"/>
    <w:rsid w:val="006552AB"/>
    <w:rsid w:val="00662B7B"/>
    <w:rsid w:val="0066514D"/>
    <w:rsid w:val="0067220C"/>
    <w:rsid w:val="00685AEC"/>
    <w:rsid w:val="00685CBC"/>
    <w:rsid w:val="00691151"/>
    <w:rsid w:val="00692895"/>
    <w:rsid w:val="006A3C67"/>
    <w:rsid w:val="006A7B42"/>
    <w:rsid w:val="006B0C24"/>
    <w:rsid w:val="006B1FC3"/>
    <w:rsid w:val="006B2222"/>
    <w:rsid w:val="006B2D26"/>
    <w:rsid w:val="006B4CD9"/>
    <w:rsid w:val="006B6056"/>
    <w:rsid w:val="006D2D48"/>
    <w:rsid w:val="006D3F84"/>
    <w:rsid w:val="006D4351"/>
    <w:rsid w:val="006D61D2"/>
    <w:rsid w:val="006E2157"/>
    <w:rsid w:val="006E41A3"/>
    <w:rsid w:val="006F203D"/>
    <w:rsid w:val="00714EB6"/>
    <w:rsid w:val="007161FD"/>
    <w:rsid w:val="00716F74"/>
    <w:rsid w:val="00720116"/>
    <w:rsid w:val="00720D3A"/>
    <w:rsid w:val="007231B2"/>
    <w:rsid w:val="00724DC7"/>
    <w:rsid w:val="00725130"/>
    <w:rsid w:val="00727576"/>
    <w:rsid w:val="007343B1"/>
    <w:rsid w:val="00740D72"/>
    <w:rsid w:val="00742CE2"/>
    <w:rsid w:val="00751944"/>
    <w:rsid w:val="007526CB"/>
    <w:rsid w:val="00762F9A"/>
    <w:rsid w:val="007664FE"/>
    <w:rsid w:val="00780545"/>
    <w:rsid w:val="00795F2A"/>
    <w:rsid w:val="007973EC"/>
    <w:rsid w:val="00797B3B"/>
    <w:rsid w:val="007A2D2A"/>
    <w:rsid w:val="007B0A79"/>
    <w:rsid w:val="007B2E79"/>
    <w:rsid w:val="007D0844"/>
    <w:rsid w:val="007D35A5"/>
    <w:rsid w:val="007D40E1"/>
    <w:rsid w:val="007E323B"/>
    <w:rsid w:val="007E5562"/>
    <w:rsid w:val="007E7F8D"/>
    <w:rsid w:val="007F1E10"/>
    <w:rsid w:val="007F42BF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7263D"/>
    <w:rsid w:val="00892130"/>
    <w:rsid w:val="008A275C"/>
    <w:rsid w:val="008A6F6A"/>
    <w:rsid w:val="008B7D90"/>
    <w:rsid w:val="008C77D8"/>
    <w:rsid w:val="008D390C"/>
    <w:rsid w:val="008E0659"/>
    <w:rsid w:val="008E1CEB"/>
    <w:rsid w:val="008E3124"/>
    <w:rsid w:val="008E3498"/>
    <w:rsid w:val="008E7275"/>
    <w:rsid w:val="008F0625"/>
    <w:rsid w:val="008F06E4"/>
    <w:rsid w:val="008F6E34"/>
    <w:rsid w:val="00910E8F"/>
    <w:rsid w:val="0091176A"/>
    <w:rsid w:val="00914719"/>
    <w:rsid w:val="009201FC"/>
    <w:rsid w:val="00921F89"/>
    <w:rsid w:val="00923024"/>
    <w:rsid w:val="0092721F"/>
    <w:rsid w:val="00930F67"/>
    <w:rsid w:val="009343CC"/>
    <w:rsid w:val="00936FCC"/>
    <w:rsid w:val="00942F2D"/>
    <w:rsid w:val="0095724C"/>
    <w:rsid w:val="00962834"/>
    <w:rsid w:val="0099595C"/>
    <w:rsid w:val="00997A2F"/>
    <w:rsid w:val="009A30CD"/>
    <w:rsid w:val="009A54C6"/>
    <w:rsid w:val="009A6849"/>
    <w:rsid w:val="009C7C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0173"/>
    <w:rsid w:val="00A2259C"/>
    <w:rsid w:val="00A23D0E"/>
    <w:rsid w:val="00A23E86"/>
    <w:rsid w:val="00A347F7"/>
    <w:rsid w:val="00A3627B"/>
    <w:rsid w:val="00A37800"/>
    <w:rsid w:val="00A4413D"/>
    <w:rsid w:val="00A50A7B"/>
    <w:rsid w:val="00A547FF"/>
    <w:rsid w:val="00A62955"/>
    <w:rsid w:val="00A678BE"/>
    <w:rsid w:val="00A70B4F"/>
    <w:rsid w:val="00A83736"/>
    <w:rsid w:val="00A84194"/>
    <w:rsid w:val="00A93C43"/>
    <w:rsid w:val="00A954FE"/>
    <w:rsid w:val="00A9757A"/>
    <w:rsid w:val="00AA0046"/>
    <w:rsid w:val="00AA04D7"/>
    <w:rsid w:val="00AA3B98"/>
    <w:rsid w:val="00AA76B8"/>
    <w:rsid w:val="00AB2299"/>
    <w:rsid w:val="00AB7F82"/>
    <w:rsid w:val="00AC02B7"/>
    <w:rsid w:val="00AC0E72"/>
    <w:rsid w:val="00AC46F5"/>
    <w:rsid w:val="00AC5165"/>
    <w:rsid w:val="00AD1687"/>
    <w:rsid w:val="00AD3C28"/>
    <w:rsid w:val="00AE1372"/>
    <w:rsid w:val="00AE3E8D"/>
    <w:rsid w:val="00AE4E04"/>
    <w:rsid w:val="00AE5D55"/>
    <w:rsid w:val="00AF0799"/>
    <w:rsid w:val="00AF2A1E"/>
    <w:rsid w:val="00AF2CBD"/>
    <w:rsid w:val="00AF3263"/>
    <w:rsid w:val="00AF72B0"/>
    <w:rsid w:val="00B0736B"/>
    <w:rsid w:val="00B13831"/>
    <w:rsid w:val="00B17B63"/>
    <w:rsid w:val="00B269F6"/>
    <w:rsid w:val="00B32358"/>
    <w:rsid w:val="00B32E97"/>
    <w:rsid w:val="00B44B07"/>
    <w:rsid w:val="00B4588D"/>
    <w:rsid w:val="00B47156"/>
    <w:rsid w:val="00B56EC8"/>
    <w:rsid w:val="00B61E36"/>
    <w:rsid w:val="00B64B90"/>
    <w:rsid w:val="00B66318"/>
    <w:rsid w:val="00B7317A"/>
    <w:rsid w:val="00B73F3E"/>
    <w:rsid w:val="00B77120"/>
    <w:rsid w:val="00B91B4D"/>
    <w:rsid w:val="00B942D4"/>
    <w:rsid w:val="00B95F5F"/>
    <w:rsid w:val="00BA11FE"/>
    <w:rsid w:val="00BA5F71"/>
    <w:rsid w:val="00BB1FA5"/>
    <w:rsid w:val="00BB6E54"/>
    <w:rsid w:val="00BC1F1C"/>
    <w:rsid w:val="00BC22BC"/>
    <w:rsid w:val="00BD66E9"/>
    <w:rsid w:val="00BE61BA"/>
    <w:rsid w:val="00BF057F"/>
    <w:rsid w:val="00BF17A3"/>
    <w:rsid w:val="00BF517B"/>
    <w:rsid w:val="00BF5573"/>
    <w:rsid w:val="00BF56F8"/>
    <w:rsid w:val="00C0123F"/>
    <w:rsid w:val="00C109D1"/>
    <w:rsid w:val="00C169A0"/>
    <w:rsid w:val="00C21F4B"/>
    <w:rsid w:val="00C23285"/>
    <w:rsid w:val="00C37197"/>
    <w:rsid w:val="00C404C8"/>
    <w:rsid w:val="00C407C1"/>
    <w:rsid w:val="00C42959"/>
    <w:rsid w:val="00C46CF1"/>
    <w:rsid w:val="00C46EC1"/>
    <w:rsid w:val="00C52C42"/>
    <w:rsid w:val="00C5663D"/>
    <w:rsid w:val="00C61DB5"/>
    <w:rsid w:val="00C85005"/>
    <w:rsid w:val="00C87E98"/>
    <w:rsid w:val="00C95C46"/>
    <w:rsid w:val="00CA464A"/>
    <w:rsid w:val="00CA55C5"/>
    <w:rsid w:val="00CA6EC4"/>
    <w:rsid w:val="00CA706B"/>
    <w:rsid w:val="00CB112E"/>
    <w:rsid w:val="00CB5B67"/>
    <w:rsid w:val="00CB5C8F"/>
    <w:rsid w:val="00CC215C"/>
    <w:rsid w:val="00CD0FE3"/>
    <w:rsid w:val="00CD3BC5"/>
    <w:rsid w:val="00CD49AC"/>
    <w:rsid w:val="00CD5D21"/>
    <w:rsid w:val="00CF1B41"/>
    <w:rsid w:val="00D04E39"/>
    <w:rsid w:val="00D05A8B"/>
    <w:rsid w:val="00D065E6"/>
    <w:rsid w:val="00D21B94"/>
    <w:rsid w:val="00D225F3"/>
    <w:rsid w:val="00D257B7"/>
    <w:rsid w:val="00D5458E"/>
    <w:rsid w:val="00D559C6"/>
    <w:rsid w:val="00D601F3"/>
    <w:rsid w:val="00D674E9"/>
    <w:rsid w:val="00D736AD"/>
    <w:rsid w:val="00D77313"/>
    <w:rsid w:val="00D77A17"/>
    <w:rsid w:val="00D8511E"/>
    <w:rsid w:val="00D87CDB"/>
    <w:rsid w:val="00D93B70"/>
    <w:rsid w:val="00DC77C3"/>
    <w:rsid w:val="00DD551B"/>
    <w:rsid w:val="00DE6A98"/>
    <w:rsid w:val="00DE7E15"/>
    <w:rsid w:val="00DF5B06"/>
    <w:rsid w:val="00E06F20"/>
    <w:rsid w:val="00E06FBC"/>
    <w:rsid w:val="00E11B56"/>
    <w:rsid w:val="00E177A1"/>
    <w:rsid w:val="00E26ACF"/>
    <w:rsid w:val="00E507C6"/>
    <w:rsid w:val="00E54249"/>
    <w:rsid w:val="00E5473E"/>
    <w:rsid w:val="00E62926"/>
    <w:rsid w:val="00E6329B"/>
    <w:rsid w:val="00E678D7"/>
    <w:rsid w:val="00E70640"/>
    <w:rsid w:val="00E82348"/>
    <w:rsid w:val="00E84E6E"/>
    <w:rsid w:val="00E91C6E"/>
    <w:rsid w:val="00E97EA7"/>
    <w:rsid w:val="00EB1F74"/>
    <w:rsid w:val="00EB370A"/>
    <w:rsid w:val="00EB3EF9"/>
    <w:rsid w:val="00EC65A0"/>
    <w:rsid w:val="00EC7EAC"/>
    <w:rsid w:val="00ED0104"/>
    <w:rsid w:val="00ED0BFB"/>
    <w:rsid w:val="00ED3054"/>
    <w:rsid w:val="00ED5BC2"/>
    <w:rsid w:val="00ED69A2"/>
    <w:rsid w:val="00EE510F"/>
    <w:rsid w:val="00EE7F2B"/>
    <w:rsid w:val="00EF542E"/>
    <w:rsid w:val="00F00A2F"/>
    <w:rsid w:val="00F00A5C"/>
    <w:rsid w:val="00F044B4"/>
    <w:rsid w:val="00F04940"/>
    <w:rsid w:val="00F06954"/>
    <w:rsid w:val="00F150EA"/>
    <w:rsid w:val="00F248AC"/>
    <w:rsid w:val="00F24A31"/>
    <w:rsid w:val="00F257CE"/>
    <w:rsid w:val="00F3400A"/>
    <w:rsid w:val="00F35AF5"/>
    <w:rsid w:val="00F4459B"/>
    <w:rsid w:val="00F46F7D"/>
    <w:rsid w:val="00F53BB9"/>
    <w:rsid w:val="00F62D63"/>
    <w:rsid w:val="00F63BA9"/>
    <w:rsid w:val="00F64CB3"/>
    <w:rsid w:val="00F66BF2"/>
    <w:rsid w:val="00F729EF"/>
    <w:rsid w:val="00F72EB4"/>
    <w:rsid w:val="00F779D4"/>
    <w:rsid w:val="00F84D5F"/>
    <w:rsid w:val="00F854CA"/>
    <w:rsid w:val="00F856AF"/>
    <w:rsid w:val="00F90949"/>
    <w:rsid w:val="00F939FB"/>
    <w:rsid w:val="00FB3E27"/>
    <w:rsid w:val="00FB6B9A"/>
    <w:rsid w:val="00FC010B"/>
    <w:rsid w:val="00FC4666"/>
    <w:rsid w:val="00FD07C7"/>
    <w:rsid w:val="00FD0E43"/>
    <w:rsid w:val="00FD264E"/>
    <w:rsid w:val="00FE034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FB6B9A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1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71</cp:revision>
  <dcterms:created xsi:type="dcterms:W3CDTF">2021-09-14T16:39:00Z</dcterms:created>
  <dcterms:modified xsi:type="dcterms:W3CDTF">2023-06-03T20:33:00Z</dcterms:modified>
</cp:coreProperties>
</file>